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A1" w:rsidRDefault="0061125C" w:rsidP="00B7649B">
      <w:pPr>
        <w:jc w:val="center"/>
        <w:rPr>
          <w:b/>
          <w:bCs/>
          <w:sz w:val="52"/>
          <w:szCs w:val="52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52"/>
          <w:szCs w:val="52"/>
          <w:u w:val="single"/>
          <w:rtl/>
        </w:rPr>
        <w:t>.</w:t>
      </w:r>
      <w:r w:rsidR="00434155" w:rsidRPr="00D30801">
        <w:rPr>
          <w:rFonts w:hint="cs"/>
          <w:b/>
          <w:bCs/>
          <w:sz w:val="52"/>
          <w:szCs w:val="52"/>
          <w:u w:val="single"/>
          <w:rtl/>
        </w:rPr>
        <w:t xml:space="preserve">استمارة </w:t>
      </w:r>
      <w:r w:rsidR="00EC39B2">
        <w:rPr>
          <w:rFonts w:hint="cs"/>
          <w:b/>
          <w:bCs/>
          <w:sz w:val="52"/>
          <w:szCs w:val="52"/>
          <w:u w:val="single"/>
          <w:rtl/>
        </w:rPr>
        <w:t xml:space="preserve">تسجيل </w:t>
      </w:r>
    </w:p>
    <w:p w:rsidR="000B10F6" w:rsidRPr="000B10F6" w:rsidRDefault="000B10F6" w:rsidP="000B10F6">
      <w:pPr>
        <w:jc w:val="center"/>
        <w:rPr>
          <w:b/>
          <w:bCs/>
          <w:sz w:val="26"/>
          <w:szCs w:val="26"/>
          <w:rtl/>
        </w:rPr>
      </w:pPr>
      <w:r w:rsidRPr="000B10F6">
        <w:rPr>
          <w:rFonts w:hint="cs"/>
          <w:b/>
          <w:bCs/>
          <w:sz w:val="26"/>
          <w:szCs w:val="26"/>
          <w:rtl/>
        </w:rPr>
        <w:t>رقم الاستمارة:</w:t>
      </w:r>
    </w:p>
    <w:tbl>
      <w:tblPr>
        <w:tblStyle w:val="a7"/>
        <w:bidiVisual/>
        <w:tblW w:w="2646" w:type="dxa"/>
        <w:tblInd w:w="6040" w:type="dxa"/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  <w:gridCol w:w="441"/>
      </w:tblGrid>
      <w:tr w:rsidR="000B10F6" w:rsidTr="000B10F6">
        <w:trPr>
          <w:trHeight w:val="373"/>
        </w:trPr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441" w:type="dxa"/>
          </w:tcPr>
          <w:p w:rsidR="000B10F6" w:rsidRDefault="000B10F6" w:rsidP="000B10F6">
            <w:pPr>
              <w:jc w:val="right"/>
              <w:rPr>
                <w:sz w:val="26"/>
                <w:szCs w:val="26"/>
                <w:rtl/>
              </w:rPr>
            </w:pPr>
          </w:p>
        </w:tc>
      </w:tr>
    </w:tbl>
    <w:p w:rsidR="000B10F6" w:rsidRPr="000B10F6" w:rsidRDefault="008560E1" w:rsidP="000B10F6">
      <w:pPr>
        <w:jc w:val="right"/>
        <w:rPr>
          <w:sz w:val="26"/>
          <w:szCs w:val="2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5562600" cy="3912235"/>
                <wp:effectExtent l="0" t="0" r="19050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3912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A1" w:rsidRPr="00D30801" w:rsidRDefault="00B63FFC" w:rsidP="00760B83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1</w:t>
                            </w:r>
                            <w:r w:rsidR="009E58A1"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- البيانات الأساسية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val="en-CA"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اسم : ..........................................</w:t>
                            </w:r>
                            <w:r w:rsidRPr="009E58A1"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.</w:t>
                            </w:r>
                            <w:r w:rsidRPr="009E58A1">
                              <w:rPr>
                                <w:rFonts w:ascii="Century Gothic" w:hAnsi="Century Gothic" w:cs="Arabic Transparent"/>
                                <w:rtl/>
                                <w:lang w:val="en-CA" w:bidi="ar-EG"/>
                              </w:rPr>
                              <w:t>...........................</w:t>
                            </w:r>
                          </w:p>
                          <w:p w:rsidR="009E58A1" w:rsidRDefault="009E58A1" w:rsidP="00760B8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وع : </w:t>
                            </w: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ذكر   </w:t>
                            </w: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نثى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عنوان :...................................................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وظيفة : 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جهة العمل :...........................................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رقم البطاقة : ........................................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تليفون منزل : ..................................              عمل : ..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محمول :  ................................</w:t>
                            </w:r>
                          </w:p>
                          <w:p w:rsidR="009E58A1" w:rsidRDefault="009E58A1" w:rsidP="00760B8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البريد الالكتروني : ........................................................................................</w:t>
                            </w:r>
                          </w:p>
                          <w:p w:rsidR="00B63FFC" w:rsidRPr="00D30801" w:rsidRDefault="00B63FFC" w:rsidP="00760B83">
                            <w:pP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2- المستوى </w:t>
                            </w:r>
                            <w:r w:rsidR="002743FA"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التعليمي</w:t>
                            </w:r>
                          </w:p>
                          <w:p w:rsidR="00B63FFC" w:rsidRPr="00C06974" w:rsidRDefault="00B63FFC" w:rsidP="00760B83">
                            <w:pPr>
                              <w:pStyle w:val="a4"/>
                              <w:ind w:left="1068"/>
                              <w:rPr>
                                <w:rtl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ثانوي    </w:t>
                            </w:r>
                            <w:r w:rsidRPr="00C06974">
                              <w:t>o</w:t>
                            </w:r>
                            <w:r w:rsidR="00C06974" w:rsidRPr="00C06974">
                              <w:rPr>
                                <w:rFonts w:hint="cs"/>
                                <w:rtl/>
                              </w:rPr>
                              <w:t xml:space="preserve"> فني متوسط  </w:t>
                            </w:r>
                            <w:r w:rsidR="00C06974" w:rsidRPr="00C06974">
                              <w:t xml:space="preserve">  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>مؤهل جامعي</w:t>
                            </w:r>
                          </w:p>
                          <w:p w:rsidR="00B63FFC" w:rsidRPr="00C06974" w:rsidRDefault="00B63FFC" w:rsidP="00760B83">
                            <w:pPr>
                              <w:pStyle w:val="a4"/>
                              <w:ind w:left="1068"/>
                              <w:rPr>
                                <w:rtl/>
                              </w:rPr>
                            </w:pPr>
                            <w:r w:rsidRPr="00C06974">
                              <w:t>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 xml:space="preserve"> دبلوم   </w:t>
                            </w:r>
                            <w:r w:rsidRPr="00C06974">
                              <w:t>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 xml:space="preserve"> ماجستير  </w:t>
                            </w:r>
                            <w:r w:rsidRPr="00C06974">
                              <w:t>o</w:t>
                            </w:r>
                            <w:r w:rsidRPr="00C06974">
                              <w:rPr>
                                <w:rFonts w:hint="cs"/>
                                <w:rtl/>
                              </w:rPr>
                              <w:t xml:space="preserve"> دكتوراه</w:t>
                            </w:r>
                          </w:p>
                          <w:p w:rsidR="00B63FFC" w:rsidRPr="00B63FFC" w:rsidRDefault="00B63FFC" w:rsidP="00760B83">
                            <w:pPr>
                              <w:pStyle w:val="a4"/>
                              <w:ind w:left="106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خر</w:t>
                            </w:r>
                            <w:r w:rsidR="00E138BB">
                              <w:rPr>
                                <w:rFonts w:hint="cs"/>
                                <w:rtl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تذكر) .................................................</w:t>
                            </w:r>
                          </w:p>
                          <w:p w:rsidR="00B63FFC" w:rsidRPr="00B63FFC" w:rsidRDefault="00B63FFC" w:rsidP="00760B83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7.5pt;margin-top:13.5pt;width:438pt;height:308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" fillcolor="#f2dbdb [661]">
                <v:textbox>
                  <w:txbxContent>
                    <w:p w:rsidR="009E58A1" w:rsidRPr="00D30801" w:rsidRDefault="00B63FFC" w:rsidP="00760B83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1</w:t>
                      </w:r>
                      <w:r w:rsidR="009E58A1"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- البيانات الأساسية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ascii="Century Gothic" w:hAnsi="Century Gothic" w:cs="Arabic Transparent"/>
                          <w:b/>
                          <w:bCs/>
                          <w:lang w:val="en-CA"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اسم : ..........................................</w:t>
                      </w:r>
                      <w:r w:rsidRPr="009E58A1"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.</w:t>
                      </w:r>
                      <w:r w:rsidRPr="009E58A1">
                        <w:rPr>
                          <w:rFonts w:ascii="Century Gothic" w:hAnsi="Century Gothic" w:cs="Arabic Transparent"/>
                          <w:rtl/>
                          <w:lang w:val="en-CA" w:bidi="ar-EG"/>
                        </w:rPr>
                        <w:t>...........................</w:t>
                      </w:r>
                    </w:p>
                    <w:p w:rsidR="009E58A1" w:rsidRDefault="009E58A1" w:rsidP="00760B83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</w:pPr>
                      <w:r>
                        <w:rPr>
                          <w:rFonts w:hint="cs"/>
                          <w:rtl/>
                        </w:rPr>
                        <w:t xml:space="preserve">النوع : </w:t>
                      </w: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ذكر   </w:t>
                      </w: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أنثى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عنوان :...................................................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وظيفة : 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جهة العمل :...........................................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رقم البطاقة : ........................................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تليفون منزل : ..................................              عمل : ..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محمول :  ................................</w:t>
                      </w:r>
                    </w:p>
                    <w:p w:rsidR="009E58A1" w:rsidRDefault="009E58A1" w:rsidP="00760B83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Century Gothic" w:hAnsi="Century Gothic" w:cs="Arabic Transparent"/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البريد الالكتروني : ........................................................................................</w:t>
                      </w:r>
                    </w:p>
                    <w:p w:rsidR="00B63FFC" w:rsidRPr="00D30801" w:rsidRDefault="00B63FFC" w:rsidP="00760B83">
                      <w:pP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2- المستوى </w:t>
                      </w:r>
                      <w:r w:rsidR="002743FA"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التعليمي</w:t>
                      </w:r>
                    </w:p>
                    <w:p w:rsidR="00B63FFC" w:rsidRPr="00C06974" w:rsidRDefault="00B63FFC" w:rsidP="00760B83">
                      <w:pPr>
                        <w:pStyle w:val="a4"/>
                        <w:ind w:left="1068"/>
                        <w:rPr>
                          <w:rtl/>
                        </w:rPr>
                      </w:pP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ثانوي    </w:t>
                      </w:r>
                      <w:r w:rsidRPr="00C06974">
                        <w:t>o</w:t>
                      </w:r>
                      <w:r w:rsidR="00C06974" w:rsidRPr="00C06974">
                        <w:rPr>
                          <w:rFonts w:hint="cs"/>
                          <w:rtl/>
                        </w:rPr>
                        <w:t xml:space="preserve"> فني متوسط  </w:t>
                      </w:r>
                      <w:r w:rsidR="00C06974" w:rsidRPr="00C06974">
                        <w:t xml:space="preserve">  o</w:t>
                      </w:r>
                      <w:r w:rsidRPr="00C06974">
                        <w:rPr>
                          <w:rFonts w:hint="cs"/>
                          <w:rtl/>
                        </w:rPr>
                        <w:t>مؤهل جامعي</w:t>
                      </w:r>
                    </w:p>
                    <w:p w:rsidR="00B63FFC" w:rsidRPr="00C06974" w:rsidRDefault="00B63FFC" w:rsidP="00760B83">
                      <w:pPr>
                        <w:pStyle w:val="a4"/>
                        <w:ind w:left="1068"/>
                        <w:rPr>
                          <w:rtl/>
                        </w:rPr>
                      </w:pPr>
                      <w:r w:rsidRPr="00C06974">
                        <w:t>O</w:t>
                      </w:r>
                      <w:r w:rsidRPr="00C06974">
                        <w:rPr>
                          <w:rFonts w:hint="cs"/>
                          <w:rtl/>
                        </w:rPr>
                        <w:t xml:space="preserve"> دبلوم   </w:t>
                      </w:r>
                      <w:r w:rsidRPr="00C06974">
                        <w:t>o</w:t>
                      </w:r>
                      <w:r w:rsidRPr="00C06974">
                        <w:rPr>
                          <w:rFonts w:hint="cs"/>
                          <w:rtl/>
                        </w:rPr>
                        <w:t xml:space="preserve"> ماجستير  </w:t>
                      </w:r>
                      <w:r w:rsidRPr="00C06974">
                        <w:t>o</w:t>
                      </w:r>
                      <w:r w:rsidRPr="00C06974">
                        <w:rPr>
                          <w:rFonts w:hint="cs"/>
                          <w:rtl/>
                        </w:rPr>
                        <w:t xml:space="preserve"> دكتوراه</w:t>
                      </w:r>
                    </w:p>
                    <w:p w:rsidR="00B63FFC" w:rsidRPr="00B63FFC" w:rsidRDefault="00B63FFC" w:rsidP="00760B83">
                      <w:pPr>
                        <w:pStyle w:val="a4"/>
                        <w:ind w:left="1068"/>
                        <w:rPr>
                          <w:sz w:val="32"/>
                          <w:szCs w:val="32"/>
                        </w:rPr>
                      </w:pPr>
                      <w:r>
                        <w:t>O</w:t>
                      </w:r>
                      <w:r>
                        <w:rPr>
                          <w:rFonts w:hint="cs"/>
                          <w:rtl/>
                        </w:rPr>
                        <w:t xml:space="preserve"> أخر</w:t>
                      </w:r>
                      <w:r w:rsidR="00E138BB">
                        <w:rPr>
                          <w:rFonts w:hint="cs"/>
                          <w:rtl/>
                        </w:rPr>
                        <w:t>ى</w:t>
                      </w:r>
                      <w:r>
                        <w:rPr>
                          <w:rFonts w:hint="cs"/>
                          <w:rtl/>
                        </w:rPr>
                        <w:t xml:space="preserve"> (تذكر) .................................................</w:t>
                      </w:r>
                    </w:p>
                    <w:p w:rsidR="00B63FFC" w:rsidRPr="00B63FFC" w:rsidRDefault="00B63FFC" w:rsidP="00760B83">
                      <w:pPr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9E58A1" w:rsidRDefault="0062121A" w:rsidP="00D30801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4324350" cy="3238500"/>
            <wp:effectExtent l="19050" t="0" r="0" b="0"/>
            <wp:docPr id="5" name="صورة 2" descr="C:\Users\malsbat.c\Desktop\شعار ملون تراها امان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sbat.c\Desktop\شعار ملون تراها امان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74" w:rsidRDefault="00C06974">
      <w:pPr>
        <w:rPr>
          <w:b/>
          <w:bCs/>
          <w:sz w:val="36"/>
          <w:szCs w:val="36"/>
          <w:rtl/>
        </w:rPr>
      </w:pPr>
    </w:p>
    <w:p w:rsidR="00C06974" w:rsidRDefault="008560E1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9370</wp:posOffset>
                </wp:positionV>
                <wp:extent cx="5562600" cy="12573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74" w:rsidRPr="00D30801" w:rsidRDefault="00C06974" w:rsidP="00FA0AC4">
                            <w:pPr>
                              <w:rPr>
                                <w:rFonts w:ascii="Britannic Bold" w:hAnsi="Britannic Bold" w:cs="PT Bold Heading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D30801">
                              <w:rPr>
                                <w:rFonts w:ascii="Britannic Bold" w:hAnsi="Britannic Bold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3- كيف تعرفت</w:t>
                            </w:r>
                            <w:r w:rsidR="003960F7" w:rsidRPr="00D30801">
                              <w:rPr>
                                <w:rFonts w:ascii="Britannic Bold" w:hAnsi="Britannic Bold"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 على </w:t>
                            </w:r>
                            <w:r w:rsidR="00FA0AC4">
                              <w:rPr>
                                <w:rFonts w:ascii="Britannic Bold" w:hAnsi="Britannic Bold"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فريق فخر التطوع</w:t>
                            </w:r>
                            <w:r w:rsidRPr="00D30801">
                              <w:rPr>
                                <w:rFonts w:ascii="Britannic Bold" w:hAnsi="Britannic Bold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 ؟</w:t>
                            </w:r>
                          </w:p>
                          <w:p w:rsidR="00C06974" w:rsidRDefault="003960F7" w:rsidP="009F473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من داخل الجامعة</w:t>
                            </w:r>
                          </w:p>
                          <w:p w:rsidR="009F4730" w:rsidRDefault="009F4730" w:rsidP="009F473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مواقع التواصل </w:t>
                            </w:r>
                            <w:r w:rsidR="003C3CB1">
                              <w:rPr>
                                <w:rFonts w:asciiTheme="minorBidi" w:hAnsiTheme="minorBidi" w:hint="cs"/>
                                <w:rtl/>
                              </w:rPr>
                              <w:t>الاجتماعي</w:t>
                            </w:r>
                          </w:p>
                          <w:p w:rsidR="009F4730" w:rsidRPr="009F4730" w:rsidRDefault="002743FA" w:rsidP="009F4730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أخرى</w:t>
                            </w:r>
                            <w:r w:rsidR="009F4730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: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.5pt;margin-top:3.1pt;width:438pt;height:9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" fillcolor="#f2dbdb [661]">
                <v:textbox>
                  <w:txbxContent>
                    <w:p w:rsidR="00C06974" w:rsidRPr="00D30801" w:rsidRDefault="00C06974" w:rsidP="00FA0AC4">
                      <w:pPr>
                        <w:rPr>
                          <w:rFonts w:ascii="Britannic Bold" w:hAnsi="Britannic Bold" w:cs="PT Bold Heading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D30801">
                        <w:rPr>
                          <w:rFonts w:ascii="Britannic Bold" w:hAnsi="Britannic Bold"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3- كيف تعرفت</w:t>
                      </w:r>
                      <w:r w:rsidR="003960F7" w:rsidRPr="00D30801">
                        <w:rPr>
                          <w:rFonts w:ascii="Britannic Bold" w:hAnsi="Britannic Bold"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 على </w:t>
                      </w:r>
                      <w:r w:rsidR="00FA0AC4">
                        <w:rPr>
                          <w:rFonts w:ascii="Britannic Bold" w:hAnsi="Britannic Bold"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فريق فخر التطوع</w:t>
                      </w:r>
                      <w:r w:rsidRPr="00D30801">
                        <w:rPr>
                          <w:rFonts w:ascii="Britannic Bold" w:hAnsi="Britannic Bold"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 ؟</w:t>
                      </w:r>
                    </w:p>
                    <w:p w:rsidR="00C06974" w:rsidRDefault="003960F7" w:rsidP="009F4730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>من داخل الجامعة</w:t>
                      </w:r>
                    </w:p>
                    <w:p w:rsidR="009F4730" w:rsidRDefault="009F4730" w:rsidP="009F4730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مواقع التواصل </w:t>
                      </w:r>
                      <w:r w:rsidR="003C3CB1">
                        <w:rPr>
                          <w:rFonts w:asciiTheme="minorBidi" w:hAnsiTheme="minorBidi" w:hint="cs"/>
                          <w:rtl/>
                        </w:rPr>
                        <w:t>الاجتماعي</w:t>
                      </w:r>
                    </w:p>
                    <w:p w:rsidR="009F4730" w:rsidRPr="009F4730" w:rsidRDefault="002743FA" w:rsidP="009F4730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</w:rPr>
                        <w:t>أخرى</w:t>
                      </w:r>
                      <w:r w:rsidR="009F4730">
                        <w:rPr>
                          <w:rFonts w:asciiTheme="minorBidi" w:hAnsiTheme="minorBidi" w:hint="cs"/>
                          <w:rtl/>
                        </w:rPr>
                        <w:t xml:space="preserve"> :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06974" w:rsidRDefault="00C06974">
      <w:pPr>
        <w:rPr>
          <w:b/>
          <w:bCs/>
          <w:sz w:val="36"/>
          <w:szCs w:val="36"/>
          <w:rtl/>
        </w:rPr>
      </w:pPr>
    </w:p>
    <w:p w:rsidR="00C06974" w:rsidRDefault="00C06974">
      <w:pPr>
        <w:rPr>
          <w:b/>
          <w:bCs/>
          <w:sz w:val="36"/>
          <w:szCs w:val="36"/>
          <w:rtl/>
        </w:rPr>
      </w:pPr>
    </w:p>
    <w:p w:rsidR="00C06974" w:rsidRDefault="008560E1" w:rsidP="00E601A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6040</wp:posOffset>
                </wp:positionV>
                <wp:extent cx="5562600" cy="12477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1247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30" w:rsidRPr="00D30801" w:rsidRDefault="009F4730" w:rsidP="009F4730">
                            <w:pPr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4- طبيعة النشاط </w:t>
                            </w:r>
                            <w:r w:rsidR="002743FA"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الذي</w:t>
                            </w: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 تريد التطوع فيه</w:t>
                            </w:r>
                          </w:p>
                          <w:p w:rsidR="009F4730" w:rsidRPr="00E138BB" w:rsidRDefault="00E138BB" w:rsidP="00E138BB">
                            <w:pPr>
                              <w:ind w:left="284"/>
                              <w:rPr>
                                <w:lang w:val="en-CA"/>
                              </w:rPr>
                            </w:pPr>
                            <w:r>
                              <w:t xml:space="preserve">O </w:t>
                            </w:r>
                            <w:r w:rsidR="009F4730"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 xml:space="preserve">ميداني </w:t>
                            </w:r>
                            <w:r w:rsidR="00DD45D6">
                              <w:t xml:space="preserve">O </w:t>
                            </w:r>
                            <w:r w:rsidR="00DD45D6">
                              <w:rPr>
                                <w:rFonts w:hint="cs"/>
                                <w:rtl/>
                              </w:rPr>
                              <w:t xml:space="preserve"> توعية (اذكر مجال التوعية) ..................................</w:t>
                            </w:r>
                          </w:p>
                          <w:p w:rsidR="009F4730" w:rsidRPr="00E138BB" w:rsidRDefault="00E138BB" w:rsidP="00B7649B">
                            <w:pPr>
                              <w:ind w:left="284"/>
                              <w:rPr>
                                <w:lang w:val="en-CA"/>
                              </w:rPr>
                            </w:pPr>
                            <w:r w:rsidRPr="00E138BB">
                              <w:rPr>
                                <w:lang w:val="en-CA"/>
                              </w:rPr>
                              <w:t>O</w:t>
                            </w:r>
                            <w:r w:rsidR="009F4730" w:rsidRPr="00E138BB">
                              <w:rPr>
                                <w:rFonts w:hint="cs"/>
                                <w:rtl/>
                                <w:lang w:val="en-CA"/>
                              </w:rPr>
                              <w:t>إداري</w:t>
                            </w:r>
                            <w:r w:rsidR="00B7649B">
                              <w:t xml:space="preserve">O </w:t>
                            </w:r>
                            <w:r w:rsidR="00B7649B">
                              <w:rPr>
                                <w:rFonts w:hint="cs"/>
                                <w:rtl/>
                              </w:rPr>
                              <w:t>تدريب</w:t>
                            </w:r>
                            <w:r w:rsidR="00DD45D6">
                              <w:t xml:space="preserve">O </w:t>
                            </w:r>
                            <w:r w:rsidR="00DD45D6">
                              <w:rPr>
                                <w:rFonts w:hint="cs"/>
                                <w:rtl/>
                              </w:rPr>
                              <w:t xml:space="preserve"> أخرى (تذكر)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7.5pt;margin-top:5.2pt;width:438pt;height:9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" fillcolor="#f2dbdb [661]">
                <v:textbox>
                  <w:txbxContent>
                    <w:p w:rsidR="009F4730" w:rsidRPr="00D30801" w:rsidRDefault="009F4730" w:rsidP="009F4730">
                      <w:pPr>
                        <w:jc w:val="lowKashida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4- طبيعة النشاط </w:t>
                      </w:r>
                      <w:r w:rsidR="002743FA"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الذي</w:t>
                      </w: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 تريد التطوع فيه</w:t>
                      </w:r>
                    </w:p>
                    <w:p w:rsidR="009F4730" w:rsidRPr="00E138BB" w:rsidRDefault="00E138BB" w:rsidP="00E138BB">
                      <w:pPr>
                        <w:ind w:left="284"/>
                        <w:rPr>
                          <w:lang w:val="en-CA"/>
                        </w:rPr>
                      </w:pPr>
                      <w:r>
                        <w:t xml:space="preserve">O </w:t>
                      </w:r>
                      <w:r w:rsidR="009F4730" w:rsidRPr="00E138BB">
                        <w:rPr>
                          <w:rFonts w:hint="cs"/>
                          <w:rtl/>
                          <w:lang w:val="en-CA"/>
                        </w:rPr>
                        <w:t xml:space="preserve">ميداني </w:t>
                      </w:r>
                      <w:r w:rsidR="00DD45D6">
                        <w:t xml:space="preserve">O </w:t>
                      </w:r>
                      <w:r w:rsidR="00DD45D6">
                        <w:rPr>
                          <w:rFonts w:hint="cs"/>
                          <w:rtl/>
                        </w:rPr>
                        <w:t xml:space="preserve"> توعية (اذكر مجال التوعية) ..................................</w:t>
                      </w:r>
                    </w:p>
                    <w:p w:rsidR="009F4730" w:rsidRPr="00E138BB" w:rsidRDefault="00E138BB" w:rsidP="00B7649B">
                      <w:pPr>
                        <w:ind w:left="284"/>
                        <w:rPr>
                          <w:lang w:val="en-CA"/>
                        </w:rPr>
                      </w:pPr>
                      <w:r w:rsidRPr="00E138BB">
                        <w:rPr>
                          <w:lang w:val="en-CA"/>
                        </w:rPr>
                        <w:t>O</w:t>
                      </w:r>
                      <w:r w:rsidR="009F4730" w:rsidRPr="00E138BB">
                        <w:rPr>
                          <w:rFonts w:hint="cs"/>
                          <w:rtl/>
                          <w:lang w:val="en-CA"/>
                        </w:rPr>
                        <w:t>إداري</w:t>
                      </w:r>
                      <w:r w:rsidR="00B7649B">
                        <w:t xml:space="preserve">O </w:t>
                      </w:r>
                      <w:r w:rsidR="00B7649B">
                        <w:rPr>
                          <w:rFonts w:hint="cs"/>
                          <w:rtl/>
                        </w:rPr>
                        <w:t>تدريب</w:t>
                      </w:r>
                      <w:r w:rsidR="00DD45D6">
                        <w:t xml:space="preserve">O </w:t>
                      </w:r>
                      <w:r w:rsidR="00DD45D6">
                        <w:rPr>
                          <w:rFonts w:hint="cs"/>
                          <w:rtl/>
                        </w:rPr>
                        <w:t xml:space="preserve"> أخرى (تذكر)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06974" w:rsidRDefault="00C06974">
      <w:pPr>
        <w:rPr>
          <w:b/>
          <w:bCs/>
          <w:sz w:val="36"/>
          <w:szCs w:val="36"/>
          <w:rtl/>
        </w:rPr>
      </w:pPr>
    </w:p>
    <w:p w:rsidR="009F4730" w:rsidRDefault="009F4730">
      <w:pPr>
        <w:rPr>
          <w:b/>
          <w:bCs/>
          <w:sz w:val="36"/>
          <w:szCs w:val="36"/>
          <w:rtl/>
        </w:rPr>
      </w:pPr>
    </w:p>
    <w:p w:rsidR="009F4730" w:rsidRDefault="008560E1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88595</wp:posOffset>
                </wp:positionV>
                <wp:extent cx="5562600" cy="3067050"/>
                <wp:effectExtent l="0" t="0" r="19050" b="1905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62600" cy="306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1" w:rsidRPr="00D30801" w:rsidRDefault="00D30801" w:rsidP="006A030F">
                            <w:pPr>
                              <w:spacing w:line="240" w:lineRule="auto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5- الأوقات المناسبة لك للتواجد بجهة التطوع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أحد      </w:t>
                            </w:r>
                            <w:r w:rsidR="004A2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</w:t>
                            </w:r>
                            <w:r w:rsidR="004A2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D30801" w:rsidRDefault="004A2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اثنين        </w:t>
                            </w:r>
                            <w:r w:rsidR="00D30801"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30801"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="00D30801"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30801"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="00D30801"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D30801"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37D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ثلاثاء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4A2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</w:t>
                            </w:r>
                            <w:r w:rsidR="00A4529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 اليوم</w:t>
                            </w:r>
                          </w:p>
                          <w:p w:rsidR="00D30801" w:rsidRPr="008745B6" w:rsidRDefault="00003CDF" w:rsidP="008745B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أربعاء</w:t>
                            </w:r>
                            <w:r w:rsidR="00D30801"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D30801"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30801"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="00D30801"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30801" w:rsidRPr="00874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ساء     </w:t>
                            </w:r>
                            <w:r w:rsidR="004A2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0801" w:rsidRPr="00874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D30801" w:rsidRPr="008745B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D30801" w:rsidRPr="00874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D30801" w:rsidRDefault="00D30801" w:rsidP="006A030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خميس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صباحا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ساء       </w:t>
                            </w:r>
                            <w:r w:rsidRPr="00D30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D308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وال اليوم</w:t>
                            </w:r>
                          </w:p>
                          <w:p w:rsidR="00D30801" w:rsidRPr="006A030F" w:rsidRDefault="00D30801" w:rsidP="006A030F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عدد ساعات التطوع يومياً</w:t>
                            </w:r>
                            <w:r w:rsidRPr="006A030F"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: ....</w:t>
                            </w:r>
                            <w:r w:rsidR="006A030F" w:rsidRPr="006A030F">
                              <w:rPr>
                                <w:rFonts w:ascii="Century Gothic" w:hAnsi="Century Gothic" w:cs="Arabic Transparent" w:hint="cs"/>
                                <w:rtl/>
                                <w:lang w:bidi="ar-EG"/>
                              </w:rPr>
                              <w:t>.....</w:t>
                            </w:r>
                            <w:r w:rsidRPr="006A030F">
                              <w:rPr>
                                <w:rFonts w:ascii="Century Gothic" w:hAnsi="Century Gothic" w:cs="Arabic Transparent"/>
                                <w:rtl/>
                                <w:lang w:bidi="ar-EG"/>
                              </w:rPr>
                              <w:t>...  ساعة</w:t>
                            </w:r>
                          </w:p>
                          <w:p w:rsidR="00D30801" w:rsidRPr="00D30801" w:rsidRDefault="00D30801" w:rsidP="006A030F">
                            <w:pPr>
                              <w:spacing w:line="240" w:lineRule="auto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6- مدة التطوع </w:t>
                            </w:r>
                          </w:p>
                          <w:p w:rsidR="00D30801" w:rsidRPr="006A030F" w:rsidRDefault="00D30801" w:rsidP="006A03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1866"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سبوع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شهر : 3 شهور               </w:t>
                            </w:r>
                            <w:r w:rsidR="006A030F"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3 شهور : 6 شهور     </w:t>
                            </w:r>
                            <w:r w:rsidRPr="006A030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6A030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6 شهور فأكثر</w:t>
                            </w:r>
                          </w:p>
                          <w:p w:rsidR="00D30801" w:rsidRPr="00D30801" w:rsidRDefault="00D30801" w:rsidP="006A030F">
                            <w:pPr>
                              <w:spacing w:line="240" w:lineRule="auto"/>
                              <w:jc w:val="lowKashida"/>
                              <w:rPr>
                                <w:rFonts w:ascii="Times New Roman" w:hAnsi="Times New Roman" w:cs="PT Bold Heading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 xml:space="preserve">7- بدء فترة التطوع </w:t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  <w:t>( حدد التاريخ ) :</w:t>
                            </w:r>
                          </w:p>
                          <w:p w:rsidR="00D30801" w:rsidRPr="00D30801" w:rsidRDefault="00D30801" w:rsidP="006A030F">
                            <w:pPr>
                              <w:spacing w:line="240" w:lineRule="auto"/>
                              <w:ind w:right="-180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تاريخ بداية الفترة : ... / ... / .........</w:t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ab/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ab/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ab/>
                              <w:t>تاريخ نهاي</w:t>
                            </w:r>
                            <w:r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ة الفترة : ... / ... /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.45pt;margin-top:-14.85pt;width:438pt;height:24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" fillcolor="#f2dbdb [661]">
                <v:textbox>
                  <w:txbxContent>
                    <w:p w:rsidR="00D30801" w:rsidRPr="00D30801" w:rsidRDefault="00D30801" w:rsidP="006A030F">
                      <w:pPr>
                        <w:spacing w:line="240" w:lineRule="auto"/>
                        <w:jc w:val="lowKashida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5- الأوقات المناسبة لك للتواجد بجهة التطوع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أحد      </w:t>
                      </w:r>
                      <w:r w:rsidR="004A2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</w:t>
                      </w:r>
                      <w:r w:rsidR="004A2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D30801" w:rsidRDefault="004A2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اثنين        </w:t>
                      </w:r>
                      <w:r w:rsidR="00D30801"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30801"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="00D30801"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30801"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="00D30801"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="00D30801"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37D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ثلاثاء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4A2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</w:t>
                      </w:r>
                      <w:r w:rsidR="00A4529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ل اليوم</w:t>
                      </w:r>
                    </w:p>
                    <w:p w:rsidR="00D30801" w:rsidRPr="008745B6" w:rsidRDefault="00003CDF" w:rsidP="008745B6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أربعاء</w:t>
                      </w:r>
                      <w:r w:rsidR="00D30801"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D30801"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30801"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="00D30801"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30801" w:rsidRPr="00874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ساء     </w:t>
                      </w:r>
                      <w:r w:rsidR="004A2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0801" w:rsidRPr="00874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D30801" w:rsidRPr="008745B6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="00D30801" w:rsidRPr="00874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D30801" w:rsidRDefault="00D30801" w:rsidP="006A030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خميس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صباحا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ساء       </w:t>
                      </w:r>
                      <w:r w:rsidRPr="00D30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D308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وال اليوم</w:t>
                      </w:r>
                    </w:p>
                    <w:p w:rsidR="00D30801" w:rsidRPr="006A030F" w:rsidRDefault="00D30801" w:rsidP="006A030F">
                      <w:pPr>
                        <w:spacing w:line="240" w:lineRule="auto"/>
                        <w:jc w:val="center"/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u w:val="single"/>
                          <w:rtl/>
                          <w:lang w:bidi="ar-EG"/>
                        </w:rPr>
                        <w:t>عدد ساعات التطوع يومياً</w:t>
                      </w:r>
                      <w:r w:rsidRPr="006A030F"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: ....</w:t>
                      </w:r>
                      <w:r w:rsidR="006A030F" w:rsidRPr="006A030F">
                        <w:rPr>
                          <w:rFonts w:ascii="Century Gothic" w:hAnsi="Century Gothic" w:cs="Arabic Transparent" w:hint="cs"/>
                          <w:rtl/>
                          <w:lang w:bidi="ar-EG"/>
                        </w:rPr>
                        <w:t>.....</w:t>
                      </w:r>
                      <w:r w:rsidRPr="006A030F">
                        <w:rPr>
                          <w:rFonts w:ascii="Century Gothic" w:hAnsi="Century Gothic" w:cs="Arabic Transparent"/>
                          <w:rtl/>
                          <w:lang w:bidi="ar-EG"/>
                        </w:rPr>
                        <w:t>...  ساعة</w:t>
                      </w:r>
                    </w:p>
                    <w:p w:rsidR="00D30801" w:rsidRPr="00D30801" w:rsidRDefault="00D30801" w:rsidP="006A030F">
                      <w:pPr>
                        <w:spacing w:line="240" w:lineRule="auto"/>
                        <w:jc w:val="lowKashida"/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u w:val="single"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6- مدة التطوع </w:t>
                      </w:r>
                    </w:p>
                    <w:p w:rsidR="00D30801" w:rsidRPr="006A030F" w:rsidRDefault="00D30801" w:rsidP="006A030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31866"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سبوع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شهر : 3 شهور               </w:t>
                      </w:r>
                      <w:r w:rsidR="006A030F" w:rsidRPr="006A030F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3 شهور : 6 شهور     </w:t>
                      </w:r>
                      <w:r w:rsidRPr="006A030F">
                        <w:rPr>
                          <w:b/>
                          <w:bCs/>
                          <w:sz w:val="20"/>
                          <w:szCs w:val="20"/>
                        </w:rPr>
                        <w:t xml:space="preserve">O </w:t>
                      </w:r>
                      <w:r w:rsidRPr="006A030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6 شهور فأكثر</w:t>
                      </w:r>
                    </w:p>
                    <w:p w:rsidR="00D30801" w:rsidRPr="00D30801" w:rsidRDefault="00D30801" w:rsidP="006A030F">
                      <w:pPr>
                        <w:spacing w:line="240" w:lineRule="auto"/>
                        <w:jc w:val="lowKashida"/>
                        <w:rPr>
                          <w:rFonts w:ascii="Times New Roman" w:hAnsi="Times New Roman" w:cs="PT Bold Heading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 xml:space="preserve">7- بدء فترة التطوع </w:t>
                      </w:r>
                      <w:r w:rsidRPr="00D30801">
                        <w:rPr>
                          <w:rFonts w:ascii="Century Gothic" w:hAnsi="Century Gothic" w:cs="Arabic Transparent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  <w:t>( حدد التاريخ ) :</w:t>
                      </w:r>
                    </w:p>
                    <w:p w:rsidR="00D30801" w:rsidRPr="00D30801" w:rsidRDefault="00D30801" w:rsidP="006A030F">
                      <w:pPr>
                        <w:spacing w:line="240" w:lineRule="auto"/>
                        <w:ind w:right="-180"/>
                        <w:jc w:val="center"/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تاريخ بداية الفترة : ... / ... / .........</w:t>
                      </w: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ab/>
                      </w: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ab/>
                      </w:r>
                      <w:r w:rsidRPr="00D30801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ab/>
                        <w:t>تاريخ نهاي</w:t>
                      </w:r>
                      <w:r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ة الفترة : ... / ... / 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8560E1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77190</wp:posOffset>
                </wp:positionV>
                <wp:extent cx="5544185" cy="3286125"/>
                <wp:effectExtent l="0" t="0" r="1841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4185" cy="3286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1" w:rsidRPr="00D30801" w:rsidRDefault="00D30801" w:rsidP="006A030F">
                            <w:pPr>
                              <w:spacing w:line="240" w:lineRule="auto"/>
                              <w:ind w:right="-180"/>
                              <w:rPr>
                                <w:rFonts w:ascii="Century Gothic" w:hAnsi="Century Gothic" w:cs="Arabic Transparent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</w:pPr>
                            <w:r w:rsidRPr="00D30801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CA" w:bidi="ar-EG"/>
                              </w:rPr>
                              <w:t>8- المهارات والخبرات</w:t>
                            </w:r>
                            <w:r w:rsidRPr="00D30801">
                              <w:rPr>
                                <w:rFonts w:ascii="Century Gothic" w:hAnsi="Century Gothic" w:cs="Arabic Transparent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  <w:t>( اذكر المهارات و الخبرات التي لديك و التي يمكنك المساعدة من خلالها ) :</w:t>
                            </w:r>
                          </w:p>
                          <w:tbl>
                            <w:tblPr>
                              <w:bidiVisual/>
                              <w:tblW w:w="9720" w:type="dxa"/>
                              <w:tblInd w:w="-1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4"/>
                              <w:gridCol w:w="236"/>
                              <w:gridCol w:w="7560"/>
                            </w:tblGrid>
                            <w:tr w:rsidR="00D30801" w:rsidRPr="00176ABE" w:rsidTr="0093634D">
                              <w:trPr>
                                <w:trHeight w:val="330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u w:val="single"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أعمال إداري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تدريب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كمبيوتر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فن وثقاف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RPr="00176ABE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لغات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eastAsia="ar-SA"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Arabic Transparent"/>
                                      <w:b/>
                                      <w:bCs/>
                                      <w:lang w:eastAsia="ar-SA"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استشارات فني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خدمات إنساني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طب وصحة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تعليم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 حر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D30801" w:rsidTr="00176ABE">
                              <w:trPr>
                                <w:trHeight w:val="397"/>
                              </w:trPr>
                              <w:tc>
                                <w:tcPr>
                                  <w:tcW w:w="1924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ind w:right="16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-أخرى تذكر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hideMark/>
                                </w:tcPr>
                                <w:p w:rsidR="00D30801" w:rsidRPr="00176ABE" w:rsidRDefault="00D30801" w:rsidP="006A03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176ABE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hideMark/>
                                </w:tcPr>
                                <w:p w:rsidR="00D30801" w:rsidRPr="00D30801" w:rsidRDefault="00D30801" w:rsidP="006A030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lang w:bidi="ar-EG"/>
                                    </w:rPr>
                                  </w:pPr>
                                  <w:r w:rsidRPr="00D30801">
                                    <w:rPr>
                                      <w:rFonts w:ascii="Century Gothic" w:hAnsi="Century Gothic" w:cs="Arabic Transparent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.....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D30801" w:rsidRPr="005808CA" w:rsidRDefault="00D30801" w:rsidP="00D30801">
                            <w:pPr>
                              <w:ind w:left="36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-12pt;margin-top:29.7pt;width:436.55pt;height:25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" fillcolor="#f2dbdb [661]">
                <v:textbox>
                  <w:txbxContent>
                    <w:p w:rsidR="00D30801" w:rsidRPr="00D30801" w:rsidRDefault="00D30801" w:rsidP="006A030F">
                      <w:pPr>
                        <w:spacing w:line="240" w:lineRule="auto"/>
                        <w:ind w:right="-180"/>
                        <w:rPr>
                          <w:rFonts w:ascii="Century Gothic" w:hAnsi="Century Gothic" w:cs="Arabic Transparent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</w:pPr>
                      <w:r w:rsidRPr="00D30801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CA" w:bidi="ar-EG"/>
                        </w:rPr>
                        <w:t>8- المهارات والخبرات</w:t>
                      </w:r>
                      <w:r w:rsidRPr="00D30801">
                        <w:rPr>
                          <w:rFonts w:ascii="Century Gothic" w:hAnsi="Century Gothic" w:cs="Arabic Transparent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  <w:t>( اذكر المهارات و الخبرات التي لديك و التي يمكنك المساعدة من خلالها ) :</w:t>
                      </w:r>
                    </w:p>
                    <w:tbl>
                      <w:tblPr>
                        <w:bidiVisual/>
                        <w:tblW w:w="9720" w:type="dxa"/>
                        <w:tblInd w:w="-1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4"/>
                        <w:gridCol w:w="236"/>
                        <w:gridCol w:w="7560"/>
                      </w:tblGrid>
                      <w:tr w:rsidR="00D30801" w:rsidRPr="00176ABE" w:rsidTr="0093634D">
                        <w:trPr>
                          <w:trHeight w:val="330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u w:val="single"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أعمال إداري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تدريب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كمبيوتر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فن وثقاف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RPr="00176ABE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لغات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eastAsia="ar-SA"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abic Transparent"/>
                                <w:b/>
                                <w:bCs/>
                                <w:lang w:eastAsia="ar-SA"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استشارات فني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خدمات إنساني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طب وصحة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تعليم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 حرف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  <w:tr w:rsidR="00D30801" w:rsidTr="00176ABE">
                        <w:trPr>
                          <w:trHeight w:val="397"/>
                        </w:trPr>
                        <w:tc>
                          <w:tcPr>
                            <w:tcW w:w="1924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ind w:right="16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-أخرى تذكر</w:t>
                            </w:r>
                          </w:p>
                        </w:tc>
                        <w:tc>
                          <w:tcPr>
                            <w:tcW w:w="236" w:type="dxa"/>
                            <w:hideMark/>
                          </w:tcPr>
                          <w:p w:rsidR="00D30801" w:rsidRPr="00176ABE" w:rsidRDefault="00D30801" w:rsidP="006A03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176ABE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60" w:type="dxa"/>
                            <w:hideMark/>
                          </w:tcPr>
                          <w:p w:rsidR="00D30801" w:rsidRPr="00D30801" w:rsidRDefault="00D30801" w:rsidP="006A030F">
                            <w:pPr>
                              <w:spacing w:after="0" w:line="240" w:lineRule="auto"/>
                              <w:rPr>
                                <w:rFonts w:ascii="Century Gothic" w:hAnsi="Century Gothic" w:cs="Arabic Transparent"/>
                                <w:b/>
                                <w:bCs/>
                                <w:lang w:bidi="ar-EG"/>
                              </w:rPr>
                            </w:pPr>
                            <w:r w:rsidRPr="00D30801">
                              <w:rPr>
                                <w:rFonts w:ascii="Century Gothic" w:hAnsi="Century Gothic" w:cs="Arabic Transparent"/>
                                <w:b/>
                                <w:bCs/>
                                <w:rtl/>
                                <w:lang w:bidi="ar-EG"/>
                              </w:rPr>
                              <w:t>..................................................................................</w:t>
                            </w:r>
                          </w:p>
                        </w:tc>
                      </w:tr>
                    </w:tbl>
                    <w:p w:rsidR="00D30801" w:rsidRPr="005808CA" w:rsidRDefault="00D30801" w:rsidP="00D30801">
                      <w:pPr>
                        <w:ind w:left="360"/>
                        <w:rPr>
                          <w:rFonts w:asciiTheme="minorBidi" w:hAnsiTheme="min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8560E1">
      <w:pPr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304800</wp:posOffset>
                </wp:positionV>
                <wp:extent cx="5544820" cy="1152525"/>
                <wp:effectExtent l="0" t="0" r="1778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482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01" w:rsidRPr="00255655" w:rsidRDefault="00D30801" w:rsidP="00D308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360" w:right="-180"/>
                              <w:rPr>
                                <w:rFonts w:ascii="Century Gothic" w:hAnsi="Century Gothic" w:cs="Arabic Transparent"/>
                                <w:b/>
                                <w:bCs/>
                                <w:u w:val="single"/>
                                <w:lang w:bidi="ar-EG"/>
                              </w:rPr>
                            </w:pPr>
                            <w:r w:rsidRPr="00255655">
                              <w:rPr>
                                <w:rFonts w:ascii="Century Gothic" w:hAnsi="Century Gothic" w:cs="Arabic Transparent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 xml:space="preserve">شخص يمكن الاتصال به عند الضرورة :  </w:t>
                            </w:r>
                          </w:p>
                          <w:p w:rsidR="00D30801" w:rsidRPr="00176ABE" w:rsidRDefault="00D30801" w:rsidP="00D30801">
                            <w:pPr>
                              <w:ind w:right="-180"/>
                              <w:rPr>
                                <w:rFonts w:ascii="Century Gothic" w:hAnsi="Century Gothic" w:cs="Arabic Transparent"/>
                                <w:sz w:val="2"/>
                                <w:szCs w:val="2"/>
                                <w:u w:val="single"/>
                                <w:rtl/>
                              </w:rPr>
                            </w:pPr>
                          </w:p>
                          <w:p w:rsidR="00D30801" w:rsidRPr="006A030F" w:rsidRDefault="00D30801" w:rsidP="006A030F">
                            <w:pPr>
                              <w:spacing w:after="0" w:line="240" w:lineRule="auto"/>
                              <w:ind w:right="-510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اسم ...................................................        </w:t>
                            </w:r>
                          </w:p>
                          <w:p w:rsidR="00D30801" w:rsidRDefault="00D30801" w:rsidP="006A030F">
                            <w:pPr>
                              <w:spacing w:after="0" w:line="240" w:lineRule="auto"/>
                              <w:ind w:right="-510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تليفون ...................................................</w:t>
                            </w:r>
                          </w:p>
                          <w:p w:rsidR="00FA0AC4" w:rsidRPr="00FA0AC4" w:rsidRDefault="00FA0AC4" w:rsidP="006A030F">
                            <w:pPr>
                              <w:spacing w:after="0" w:line="240" w:lineRule="auto"/>
                              <w:ind w:right="-510"/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</w:pPr>
                          </w:p>
                          <w:p w:rsidR="00FA0AC4" w:rsidRDefault="00D30801" w:rsidP="00FA0AC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A030F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تعهد بأ</w:t>
                            </w:r>
                            <w:r w:rsidR="00FA0AC4">
                              <w:rPr>
                                <w:rFonts w:ascii="Century Gothic" w:hAnsi="Century Gothic" w:cs="Arabic Transparent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ن جميع البيانات المدونة أعلا</w:t>
                            </w:r>
                            <w:r w:rsidR="00FA0AC4">
                              <w:rPr>
                                <w:rFonts w:ascii="Century Gothic" w:hAnsi="Century Gothic"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ه صحيحة</w:t>
                            </w:r>
                            <w:r w:rsidRPr="006A030F">
                              <w:rPr>
                                <w:rFonts w:ascii="Century Gothic" w:hAnsi="Century Gothic" w:cs="Arabic Transparen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FA0AC4" w:rsidRPr="00FA0AC4" w:rsidRDefault="00FA0AC4" w:rsidP="00FA0AC4">
                            <w:pPr>
                              <w:pStyle w:val="a4"/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CA"/>
                              </w:rPr>
                              <w:t>الاسم ...............................................  التوقيع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65pt;margin-top:24pt;width:436.6pt;height:9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" fillcolor="#f2dbdb [661]">
                <v:textbox>
                  <w:txbxContent>
                    <w:p w:rsidR="00D30801" w:rsidRPr="00255655" w:rsidRDefault="00D30801" w:rsidP="00D3080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360" w:right="-180"/>
                        <w:rPr>
                          <w:rFonts w:ascii="Century Gothic" w:hAnsi="Century Gothic" w:cs="Arabic Transparent"/>
                          <w:b/>
                          <w:bCs/>
                          <w:u w:val="single"/>
                          <w:lang w:bidi="ar-EG"/>
                        </w:rPr>
                      </w:pPr>
                      <w:r w:rsidRPr="00255655">
                        <w:rPr>
                          <w:rFonts w:ascii="Century Gothic" w:hAnsi="Century Gothic" w:cs="Arabic Transparent"/>
                          <w:b/>
                          <w:bCs/>
                          <w:u w:val="single"/>
                          <w:rtl/>
                          <w:lang w:bidi="ar-EG"/>
                        </w:rPr>
                        <w:t xml:space="preserve">شخص يمكن الاتصال به عند الضرورة :  </w:t>
                      </w:r>
                    </w:p>
                    <w:p w:rsidR="00D30801" w:rsidRPr="00176ABE" w:rsidRDefault="00D30801" w:rsidP="00D30801">
                      <w:pPr>
                        <w:ind w:right="-180"/>
                        <w:rPr>
                          <w:rFonts w:ascii="Century Gothic" w:hAnsi="Century Gothic" w:cs="Arabic Transparent"/>
                          <w:sz w:val="2"/>
                          <w:szCs w:val="2"/>
                          <w:u w:val="single"/>
                          <w:rtl/>
                        </w:rPr>
                      </w:pPr>
                    </w:p>
                    <w:p w:rsidR="00D30801" w:rsidRPr="006A030F" w:rsidRDefault="00D30801" w:rsidP="006A030F">
                      <w:pPr>
                        <w:spacing w:after="0" w:line="240" w:lineRule="auto"/>
                        <w:ind w:right="-510"/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الاسم ...................................................        </w:t>
                      </w:r>
                    </w:p>
                    <w:p w:rsidR="00D30801" w:rsidRDefault="00D30801" w:rsidP="006A030F">
                      <w:pPr>
                        <w:spacing w:after="0" w:line="240" w:lineRule="auto"/>
                        <w:ind w:right="-510"/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تليفون ...................................................</w:t>
                      </w:r>
                    </w:p>
                    <w:p w:rsidR="00FA0AC4" w:rsidRPr="00FA0AC4" w:rsidRDefault="00FA0AC4" w:rsidP="006A030F">
                      <w:pPr>
                        <w:spacing w:after="0" w:line="240" w:lineRule="auto"/>
                        <w:ind w:right="-510"/>
                        <w:rPr>
                          <w:rFonts w:ascii="Century Gothic" w:hAnsi="Century Gothic" w:cs="Arabic Transparent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</w:pPr>
                    </w:p>
                    <w:p w:rsidR="00FA0AC4" w:rsidRDefault="00D30801" w:rsidP="00FA0AC4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6A030F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أتعهد بأ</w:t>
                      </w:r>
                      <w:r w:rsidR="00FA0AC4">
                        <w:rPr>
                          <w:rFonts w:ascii="Century Gothic" w:hAnsi="Century Gothic" w:cs="Arabic Transparent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ن جميع البيانات المدونة أعلا</w:t>
                      </w:r>
                      <w:r w:rsidR="00FA0AC4">
                        <w:rPr>
                          <w:rFonts w:ascii="Century Gothic" w:hAnsi="Century Gothic" w:cs="Arabic Transparent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ه صحيحة</w:t>
                      </w:r>
                      <w:r w:rsidRPr="006A030F">
                        <w:rPr>
                          <w:rFonts w:ascii="Century Gothic" w:hAnsi="Century Gothic" w:cs="Arabic Transparent"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.</w:t>
                      </w:r>
                    </w:p>
                    <w:p w:rsidR="00FA0AC4" w:rsidRPr="00FA0AC4" w:rsidRDefault="00FA0AC4" w:rsidP="00FA0AC4">
                      <w:pPr>
                        <w:pStyle w:val="a4"/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en-CA"/>
                        </w:rPr>
                        <w:t>الاسم ...............................................  التوقيع 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30801" w:rsidRDefault="00D30801">
      <w:pPr>
        <w:rPr>
          <w:b/>
          <w:bCs/>
          <w:sz w:val="36"/>
          <w:szCs w:val="36"/>
          <w:rtl/>
        </w:rPr>
      </w:pPr>
    </w:p>
    <w:p w:rsidR="00D30801" w:rsidRDefault="00D30801">
      <w:pPr>
        <w:rPr>
          <w:b/>
          <w:bCs/>
          <w:sz w:val="36"/>
          <w:szCs w:val="36"/>
          <w:rtl/>
        </w:rPr>
      </w:pPr>
    </w:p>
    <w:p w:rsidR="009F4730" w:rsidRPr="009E58A1" w:rsidRDefault="009F4730">
      <w:pPr>
        <w:rPr>
          <w:b/>
          <w:bCs/>
          <w:sz w:val="36"/>
          <w:szCs w:val="36"/>
        </w:rPr>
      </w:pPr>
    </w:p>
    <w:sectPr w:rsidR="009F4730" w:rsidRPr="009E58A1" w:rsidSect="00AD0F65">
      <w:headerReference w:type="default" r:id="rId10"/>
      <w:pgSz w:w="11906" w:h="16838"/>
      <w:pgMar w:top="1440" w:right="1800" w:bottom="1440" w:left="1800" w:header="708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7E" w:rsidRDefault="0048287E" w:rsidP="009F4730">
      <w:pPr>
        <w:spacing w:after="0" w:line="240" w:lineRule="auto"/>
      </w:pPr>
      <w:r>
        <w:separator/>
      </w:r>
    </w:p>
  </w:endnote>
  <w:endnote w:type="continuationSeparator" w:id="0">
    <w:p w:rsidR="0048287E" w:rsidRDefault="0048287E" w:rsidP="009F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7E" w:rsidRDefault="0048287E" w:rsidP="009F4730">
      <w:pPr>
        <w:spacing w:after="0" w:line="240" w:lineRule="auto"/>
      </w:pPr>
      <w:r>
        <w:separator/>
      </w:r>
    </w:p>
  </w:footnote>
  <w:footnote w:type="continuationSeparator" w:id="0">
    <w:p w:rsidR="0048287E" w:rsidRDefault="0048287E" w:rsidP="009F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B2" w:rsidRDefault="00492808" w:rsidP="00EC39B2">
    <w:pPr>
      <w:pStyle w:val="a5"/>
      <w:jc w:val="center"/>
      <w:rPr>
        <w:rFonts w:cs="PT Bold Heading"/>
        <w:sz w:val="52"/>
        <w:szCs w:val="52"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27F8BBC1" wp14:editId="0C47A3DF">
          <wp:simplePos x="0" y="0"/>
          <wp:positionH relativeFrom="column">
            <wp:posOffset>4495800</wp:posOffset>
          </wp:positionH>
          <wp:positionV relativeFrom="paragraph">
            <wp:posOffset>69850</wp:posOffset>
          </wp:positionV>
          <wp:extent cx="1228725" cy="468630"/>
          <wp:effectExtent l="0" t="0" r="9525" b="7620"/>
          <wp:wrapSquare wrapText="bothSides"/>
          <wp:docPr id="10" name="صورة 10" descr="C:\Users\aaalsulaiman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alsulaiman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0801" w:rsidRDefault="00EC39B2" w:rsidP="00EC39B2">
    <w:pPr>
      <w:pStyle w:val="a5"/>
      <w:jc w:val="center"/>
      <w:rPr>
        <w:rFonts w:cs="PT Bold Heading"/>
        <w:sz w:val="52"/>
        <w:szCs w:val="52"/>
        <w:rtl/>
      </w:rPr>
    </w:pPr>
    <w:r w:rsidRPr="00EC39B2">
      <w:rPr>
        <w:rFonts w:cs="PT Bold Heading" w:hint="cs"/>
        <w:sz w:val="52"/>
        <w:szCs w:val="52"/>
        <w:rtl/>
      </w:rPr>
      <w:t>فريق فخر التطوع</w:t>
    </w:r>
  </w:p>
  <w:p w:rsidR="00EC39B2" w:rsidRPr="00EC39B2" w:rsidRDefault="00EC39B2" w:rsidP="00EC39B2">
    <w:pPr>
      <w:pStyle w:val="a5"/>
      <w:rPr>
        <w:rFonts w:cs="PT Bold Heading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3D3"/>
    <w:multiLevelType w:val="hybridMultilevel"/>
    <w:tmpl w:val="ED22C2F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BE0F96"/>
    <w:multiLevelType w:val="hybridMultilevel"/>
    <w:tmpl w:val="E0860FC4"/>
    <w:lvl w:ilvl="0" w:tplc="89D8BB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554F63"/>
    <w:multiLevelType w:val="hybridMultilevel"/>
    <w:tmpl w:val="9DE6246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1AA26B3F"/>
    <w:multiLevelType w:val="hybridMultilevel"/>
    <w:tmpl w:val="5678D164"/>
    <w:lvl w:ilvl="0" w:tplc="FB1633F8">
      <w:start w:val="1"/>
      <w:numFmt w:val="bullet"/>
      <w:lvlText w:val="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67C9A"/>
    <w:multiLevelType w:val="hybridMultilevel"/>
    <w:tmpl w:val="DF04229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0455C6"/>
    <w:multiLevelType w:val="hybridMultilevel"/>
    <w:tmpl w:val="9E406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6941"/>
    <w:multiLevelType w:val="hybridMultilevel"/>
    <w:tmpl w:val="E9609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732E5"/>
    <w:multiLevelType w:val="hybridMultilevel"/>
    <w:tmpl w:val="8B3AA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87C57"/>
    <w:multiLevelType w:val="hybridMultilevel"/>
    <w:tmpl w:val="0E624074"/>
    <w:lvl w:ilvl="0" w:tplc="66F05FD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C71BAE"/>
    <w:multiLevelType w:val="hybridMultilevel"/>
    <w:tmpl w:val="48F089CE"/>
    <w:lvl w:ilvl="0" w:tplc="FB1633F8">
      <w:start w:val="1"/>
      <w:numFmt w:val="bullet"/>
      <w:lvlText w:val="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FB408EF"/>
    <w:multiLevelType w:val="hybridMultilevel"/>
    <w:tmpl w:val="E61C5F10"/>
    <w:lvl w:ilvl="0" w:tplc="FB1633F8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61138"/>
    <w:multiLevelType w:val="hybridMultilevel"/>
    <w:tmpl w:val="9C783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6"/>
    <w:rsid w:val="00003CDF"/>
    <w:rsid w:val="00020DF0"/>
    <w:rsid w:val="00021F1F"/>
    <w:rsid w:val="00073157"/>
    <w:rsid w:val="000A4604"/>
    <w:rsid w:val="000B10F6"/>
    <w:rsid w:val="000E1785"/>
    <w:rsid w:val="000F7042"/>
    <w:rsid w:val="00131F35"/>
    <w:rsid w:val="001622C7"/>
    <w:rsid w:val="001A7EE9"/>
    <w:rsid w:val="001D06FA"/>
    <w:rsid w:val="001D1A30"/>
    <w:rsid w:val="002002E5"/>
    <w:rsid w:val="00217208"/>
    <w:rsid w:val="00230B51"/>
    <w:rsid w:val="0026462C"/>
    <w:rsid w:val="002743FA"/>
    <w:rsid w:val="002974ED"/>
    <w:rsid w:val="002B2122"/>
    <w:rsid w:val="003323DA"/>
    <w:rsid w:val="003334A3"/>
    <w:rsid w:val="00344CD0"/>
    <w:rsid w:val="00385A05"/>
    <w:rsid w:val="003960F7"/>
    <w:rsid w:val="003C068A"/>
    <w:rsid w:val="003C2A49"/>
    <w:rsid w:val="003C3CB1"/>
    <w:rsid w:val="003D0115"/>
    <w:rsid w:val="00401988"/>
    <w:rsid w:val="00406DA9"/>
    <w:rsid w:val="00431921"/>
    <w:rsid w:val="00434155"/>
    <w:rsid w:val="00445AB4"/>
    <w:rsid w:val="0048287E"/>
    <w:rsid w:val="00492808"/>
    <w:rsid w:val="004A2801"/>
    <w:rsid w:val="004B0612"/>
    <w:rsid w:val="004F7CDA"/>
    <w:rsid w:val="004F7E09"/>
    <w:rsid w:val="00584AED"/>
    <w:rsid w:val="005D3682"/>
    <w:rsid w:val="0061125C"/>
    <w:rsid w:val="006142B5"/>
    <w:rsid w:val="0062121A"/>
    <w:rsid w:val="00622B75"/>
    <w:rsid w:val="006236D8"/>
    <w:rsid w:val="00631866"/>
    <w:rsid w:val="00650B24"/>
    <w:rsid w:val="00682CB7"/>
    <w:rsid w:val="00685444"/>
    <w:rsid w:val="006A030F"/>
    <w:rsid w:val="006A62F6"/>
    <w:rsid w:val="006C3FD2"/>
    <w:rsid w:val="0070659B"/>
    <w:rsid w:val="00760B83"/>
    <w:rsid w:val="007806D9"/>
    <w:rsid w:val="007874FB"/>
    <w:rsid w:val="007C59DA"/>
    <w:rsid w:val="00811DD6"/>
    <w:rsid w:val="00844A0E"/>
    <w:rsid w:val="008560E1"/>
    <w:rsid w:val="008745B6"/>
    <w:rsid w:val="00883E1F"/>
    <w:rsid w:val="008F4DC3"/>
    <w:rsid w:val="00902E4F"/>
    <w:rsid w:val="00953BC4"/>
    <w:rsid w:val="00955522"/>
    <w:rsid w:val="00974C22"/>
    <w:rsid w:val="009A5D65"/>
    <w:rsid w:val="009E08FF"/>
    <w:rsid w:val="009E58A1"/>
    <w:rsid w:val="009F4730"/>
    <w:rsid w:val="00A36527"/>
    <w:rsid w:val="00A45297"/>
    <w:rsid w:val="00A83E3F"/>
    <w:rsid w:val="00A97A8D"/>
    <w:rsid w:val="00AC6501"/>
    <w:rsid w:val="00AD0F65"/>
    <w:rsid w:val="00B17685"/>
    <w:rsid w:val="00B20013"/>
    <w:rsid w:val="00B2684E"/>
    <w:rsid w:val="00B4075B"/>
    <w:rsid w:val="00B55635"/>
    <w:rsid w:val="00B63FFC"/>
    <w:rsid w:val="00B66F9F"/>
    <w:rsid w:val="00B7649B"/>
    <w:rsid w:val="00B81965"/>
    <w:rsid w:val="00B92A52"/>
    <w:rsid w:val="00B97A48"/>
    <w:rsid w:val="00BC6D02"/>
    <w:rsid w:val="00BE0DF6"/>
    <w:rsid w:val="00C06974"/>
    <w:rsid w:val="00C27B78"/>
    <w:rsid w:val="00C618F0"/>
    <w:rsid w:val="00C63B8E"/>
    <w:rsid w:val="00C92296"/>
    <w:rsid w:val="00D15713"/>
    <w:rsid w:val="00D3037D"/>
    <w:rsid w:val="00D30801"/>
    <w:rsid w:val="00D62A7B"/>
    <w:rsid w:val="00D76484"/>
    <w:rsid w:val="00DA734E"/>
    <w:rsid w:val="00DC1FCC"/>
    <w:rsid w:val="00DD45D6"/>
    <w:rsid w:val="00DF47C5"/>
    <w:rsid w:val="00E136BE"/>
    <w:rsid w:val="00E138BB"/>
    <w:rsid w:val="00E511F2"/>
    <w:rsid w:val="00E551FD"/>
    <w:rsid w:val="00E601AC"/>
    <w:rsid w:val="00E7138D"/>
    <w:rsid w:val="00EC39B2"/>
    <w:rsid w:val="00F216FB"/>
    <w:rsid w:val="00F33EAC"/>
    <w:rsid w:val="00F41F42"/>
    <w:rsid w:val="00F420EB"/>
    <w:rsid w:val="00F5150F"/>
    <w:rsid w:val="00F66338"/>
    <w:rsid w:val="00F971B6"/>
    <w:rsid w:val="00FA0AC4"/>
    <w:rsid w:val="00FA54C1"/>
    <w:rsid w:val="00FB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58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F4730"/>
  </w:style>
  <w:style w:type="paragraph" w:styleId="a6">
    <w:name w:val="footer"/>
    <w:basedOn w:val="a"/>
    <w:link w:val="Char1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4730"/>
  </w:style>
  <w:style w:type="table" w:styleId="a7">
    <w:name w:val="Table Grid"/>
    <w:basedOn w:val="a1"/>
    <w:uiPriority w:val="59"/>
    <w:rsid w:val="00B9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308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E58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F4730"/>
  </w:style>
  <w:style w:type="paragraph" w:styleId="a6">
    <w:name w:val="footer"/>
    <w:basedOn w:val="a"/>
    <w:link w:val="Char1"/>
    <w:uiPriority w:val="99"/>
    <w:unhideWhenUsed/>
    <w:rsid w:val="009F47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F4730"/>
  </w:style>
  <w:style w:type="table" w:styleId="a7">
    <w:name w:val="Table Grid"/>
    <w:basedOn w:val="a1"/>
    <w:uiPriority w:val="59"/>
    <w:rsid w:val="00B9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308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B843-FE28-4904-B0AA-3B1FEBC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Amal Ibrahi Alhawas</cp:lastModifiedBy>
  <cp:revision>2</cp:revision>
  <cp:lastPrinted>2016-01-27T06:35:00Z</cp:lastPrinted>
  <dcterms:created xsi:type="dcterms:W3CDTF">2016-05-01T09:55:00Z</dcterms:created>
  <dcterms:modified xsi:type="dcterms:W3CDTF">2016-05-01T09:55:00Z</dcterms:modified>
</cp:coreProperties>
</file>